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附件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一</w:t>
      </w:r>
      <w:r>
        <w:rPr>
          <w:rFonts w:ascii="仿宋" w:hAnsi="仿宋" w:eastAsia="仿宋"/>
          <w:sz w:val="30"/>
          <w:szCs w:val="30"/>
        </w:rPr>
        <w:t>：</w:t>
      </w:r>
    </w:p>
    <w:p>
      <w:pPr>
        <w:widowControl/>
        <w:spacing w:line="360" w:lineRule="auto"/>
        <w:jc w:val="center"/>
        <w:rPr>
          <w:rFonts w:ascii="华文中宋" w:hAnsi="华文中宋" w:eastAsia="华文中宋"/>
          <w:b/>
          <w:sz w:val="36"/>
        </w:rPr>
      </w:pPr>
      <w:r>
        <w:rPr>
          <w:rFonts w:ascii="华文中宋" w:hAnsi="华文中宋" w:eastAsia="华文中宋"/>
          <w:b/>
          <w:sz w:val="36"/>
        </w:rPr>
        <w:t>东北大学学生</w:t>
      </w:r>
      <w:r>
        <w:rPr>
          <w:rFonts w:hint="eastAsia" w:ascii="华文中宋" w:hAnsi="华文中宋" w:eastAsia="华文中宋"/>
          <w:b/>
          <w:sz w:val="36"/>
        </w:rPr>
        <w:t>创新创业</w:t>
      </w:r>
      <w:r>
        <w:rPr>
          <w:rFonts w:ascii="华文中宋" w:hAnsi="华文中宋" w:eastAsia="华文中宋"/>
          <w:b/>
          <w:sz w:val="36"/>
        </w:rPr>
        <w:t>竞赛</w:t>
      </w:r>
      <w:r>
        <w:rPr>
          <w:rFonts w:hint="eastAsia" w:ascii="华文中宋" w:hAnsi="华文中宋" w:eastAsia="华文中宋"/>
          <w:b/>
          <w:sz w:val="36"/>
        </w:rPr>
        <w:t>星级分类表</w:t>
      </w:r>
    </w:p>
    <w:p>
      <w:pPr>
        <w:widowControl/>
        <w:spacing w:line="520" w:lineRule="exact"/>
        <w:ind w:firstLine="588" w:firstLineChars="196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根据教育部、团中央、各教指委和行业学会等上级部门主办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情况，经过前期调研全国相关同类高校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活动的组织情况，结合我校实际，坚持</w:t>
      </w:r>
      <w:r>
        <w:rPr>
          <w:rFonts w:hint="eastAsia" w:ascii="仿宋_GB2312" w:eastAsia="仿宋_GB2312"/>
          <w:sz w:val="30"/>
          <w:szCs w:val="30"/>
          <w:lang w:eastAsia="zh-CN"/>
        </w:rPr>
        <w:t>“</w:t>
      </w:r>
      <w:r>
        <w:rPr>
          <w:rFonts w:hint="eastAsia" w:ascii="仿宋_GB2312" w:eastAsia="仿宋_GB2312"/>
          <w:sz w:val="30"/>
          <w:szCs w:val="30"/>
        </w:rPr>
        <w:t>培养高质量拔尖创新人才</w:t>
      </w:r>
      <w:r>
        <w:rPr>
          <w:rFonts w:hint="eastAsia" w:ascii="仿宋_GB2312" w:eastAsia="仿宋_GB2312"/>
          <w:sz w:val="30"/>
          <w:szCs w:val="30"/>
          <w:lang w:eastAsia="zh-CN"/>
        </w:rPr>
        <w:t>”</w:t>
      </w:r>
      <w:r>
        <w:rPr>
          <w:rFonts w:hint="eastAsia" w:ascii="仿宋_GB2312" w:eastAsia="仿宋_GB2312"/>
          <w:sz w:val="30"/>
          <w:szCs w:val="30"/>
        </w:rPr>
        <w:t>的原则，将目前组织的各类大学生创新创业类竞赛分为七个星级，具体分类原则如下：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七星级竞赛是由教育部、团中央主办，为一流大学建设重点评价指标，全国高校公认的综合类竞赛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六星级、五星级竞赛项目主要参照中国高等教育学会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竞赛列表</w:t>
      </w:r>
      <w:r>
        <w:rPr>
          <w:rFonts w:hint="eastAsia" w:ascii="仿宋_GB2312" w:eastAsia="仿宋_GB2312"/>
          <w:sz w:val="30"/>
          <w:szCs w:val="30"/>
        </w:rPr>
        <w:t>和我校多年来组织的优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进行设置。六星级竞赛为组织规范，举办历史较长，参与高校层次较高、数量较多，备赛周期长，获奖难度系数较高的竞赛；五星级竞赛为组织规范，参与高校较多，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具有一定群众基础</w:t>
      </w:r>
      <w:r>
        <w:rPr>
          <w:rFonts w:hint="eastAsia" w:ascii="仿宋_GB2312" w:eastAsia="仿宋_GB2312"/>
          <w:sz w:val="30"/>
          <w:szCs w:val="30"/>
        </w:rPr>
        <w:t>的竞赛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  <w:r>
        <w:rPr>
          <w:rFonts w:hint="eastAsia" w:ascii="仿宋_GB2312" w:eastAsia="仿宋_GB2312"/>
          <w:sz w:val="30"/>
          <w:szCs w:val="30"/>
        </w:rPr>
        <w:t>六星级、五星级竞赛为我校培养拔尖创新人才的重要载体。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国家级大学生创新创业训练计划年会认定为六星级竞赛项目，其中年会获奖比照竞赛一等奖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四星级竞赛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部分新纳入</w:t>
      </w:r>
      <w:r>
        <w:rPr>
          <w:rFonts w:hint="eastAsia" w:ascii="仿宋_GB2312" w:eastAsia="仿宋_GB2312"/>
          <w:sz w:val="30"/>
          <w:szCs w:val="30"/>
        </w:rPr>
        <w:t>中国高等教育学会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竞赛列表的竞赛，以及</w:t>
      </w:r>
      <w:r>
        <w:rPr>
          <w:rFonts w:hint="eastAsia" w:ascii="仿宋_GB2312" w:eastAsia="仿宋_GB2312"/>
          <w:sz w:val="30"/>
          <w:szCs w:val="30"/>
        </w:rPr>
        <w:t>各学院、学科鼓励学生参加的学科竞赛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5.</w:t>
      </w:r>
      <w:r>
        <w:rPr>
          <w:rFonts w:hint="eastAsia" w:ascii="仿宋_GB2312" w:eastAsia="仿宋_GB2312"/>
          <w:sz w:val="30"/>
          <w:szCs w:val="30"/>
        </w:rPr>
        <w:t>三星级竞赛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主要为</w:t>
      </w:r>
      <w:r>
        <w:rPr>
          <w:rFonts w:hint="eastAsia" w:ascii="仿宋_GB2312" w:eastAsia="仿宋_GB2312"/>
          <w:sz w:val="30"/>
          <w:szCs w:val="30"/>
        </w:rPr>
        <w:t>基础学科竞赛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6.</w:t>
      </w:r>
      <w:r>
        <w:rPr>
          <w:rFonts w:hint="eastAsia" w:ascii="仿宋_GB2312" w:eastAsia="仿宋_GB2312"/>
          <w:sz w:val="30"/>
          <w:szCs w:val="30"/>
        </w:rPr>
        <w:t>二星级竞赛为省级竞赛，主要指由辽宁省教育厅主办的各类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7.</w:t>
      </w:r>
      <w:r>
        <w:rPr>
          <w:rFonts w:hint="eastAsia" w:ascii="仿宋_GB2312" w:eastAsia="仿宋_GB2312"/>
          <w:sz w:val="30"/>
          <w:szCs w:val="30"/>
        </w:rPr>
        <w:t>一星级竞赛为校级竞赛，主要为学校组织的各类高级别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的校内选拔赛。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tbl>
      <w:tblPr>
        <w:tblStyle w:val="5"/>
        <w:tblW w:w="46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4628"/>
        <w:gridCol w:w="2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2637" w:type="pct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竞赛名称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sz w:val="22"/>
                <w:szCs w:val="22"/>
                <w:highlight w:val="none"/>
              </w:rPr>
              <w:t>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0" w:colLast="1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国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互联网+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学生创新创业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七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挑战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课外学术科技作品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七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挑战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创业计划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七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CPC国际大学生程序设计竞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/CCPC中国大学生程序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亚太地区/全国大学生机器人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赛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ROBOCON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机器人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赛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ROBOMASTER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电子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电子设计模拟电子系统设计、嵌入式系统、信息科技前沿专题邀请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机械创新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0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结构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智能汽车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2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节能减排社会实践与科技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铸造工艺设计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四足机器人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CRA国际大学生机器人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工程实践与创新能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创新创业训练计划年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展示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8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广告艺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信息安全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TRIZ杯大学生创新方法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两岸新锐设计竞赛·华灿奖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数学建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国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国）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学生数学建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交通运输科技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电子商务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创新、创意及创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物流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外研社全国大学生英语系列赛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英语演讲、英语辩论、英语写作、英语阅读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西门子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智能制造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先进成图技术与产品信息建模创新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三维数字化创新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计算机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市场调查与分析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计算机博弈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服务外包创新创业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5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大数据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金相技能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周培源大学生力学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8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团体程序设计天梯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移动应用创新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0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网络技术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机器人大赛暨RoboCup机器人世界杯中国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2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过程装备实践与创新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3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材料热处理创新创业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4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起重机创意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5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蓝桥杯全国软件和信息技术专业人才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软件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学生软件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光电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8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未来设计师·全国高校数字艺术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美青年创客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0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地质技能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米兰设计周-中国高校设计学科师生优秀作品展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2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集成电路创新创业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3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生命科学竞赛（CULSC）-生命科学创新创业大赛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生命科学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4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物理实验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5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人工智能创意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智能制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机器人及人工智能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8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高校商业精英挑战赛——品牌策划竞赛、会展专业创新创业实践竞赛、国际贸易竞赛、创新创业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好创意暨全国数字艺术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0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学创杯”全国大学生创业综合模拟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大唐杯”全国大学生新一代信息通信技术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睿抗机器人开发者大赛（RAICOM）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华为ICT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智能机器人创意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嵌入式芯片与系统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国际遗传工程机器大赛（iGEM）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英特尔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软件创新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生物医学工程创新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先进机器人及仿真技术大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/全国大学生水下机器人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生创新方法应用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创新体验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化学实验创新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冶金科技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“霍普杯”国际大学生建筑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数学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物联网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百度之星·程序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计算机系统能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信息安全与对抗技术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球校园人工智能算法精英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CAN大学生创新创业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工行杯”全国大学生金融科技创新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工业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统计建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能源经济学术创意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数字媒体科技作品及创意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本科院校税收风险管控案例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企业模拟竞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高等院校数智化企业经营沙盘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数字建筑创新应用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大学生智能农业装备创新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科云杯”全国大学生财会职业能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高校商业精英挑战赛—会计与商业管理案例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测绘学科创新创业智能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网络商务创新应用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人居环境设计学年奖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高等学校建筑学/城乡规划/采矿工程/矿物加工工程学生实践作品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土地国情调查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MIB国际商务谈判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高校企业价值创造实战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模拟炼钢-轧钢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世界模拟炼钢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VoloSkyscraperCompetition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WUPENiCITY城市设计学生作业国际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青年科普创新实验暨作品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“21世纪杯”全国英语演讲比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外教社杯”全国高校学生跨文化能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华经典诵写讲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英语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三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物理学术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三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省级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二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校级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一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</w:t>
            </w:r>
          </w:p>
        </w:tc>
      </w:tr>
      <w:bookmarkEnd w:id="0"/>
    </w:tbl>
    <w:p>
      <w:pPr>
        <w:rPr>
          <w:sz w:val="22"/>
          <w:szCs w:val="20"/>
          <w:highlight w:val="none"/>
        </w:rPr>
      </w:pPr>
      <w:r>
        <w:rPr>
          <w:rFonts w:hint="eastAsia"/>
          <w:sz w:val="22"/>
          <w:szCs w:val="20"/>
          <w:highlight w:val="none"/>
        </w:rPr>
        <w:t>注：带</w:t>
      </w:r>
      <w:r>
        <w:rPr>
          <w:rFonts w:hint="eastAsia"/>
          <w:sz w:val="22"/>
          <w:szCs w:val="20"/>
          <w:highlight w:val="none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*</w:t>
      </w:r>
      <w:r>
        <w:rPr>
          <w:rFonts w:hint="eastAsia"/>
          <w:sz w:val="22"/>
          <w:szCs w:val="20"/>
          <w:highlight w:val="none"/>
          <w:lang w:eastAsia="zh-CN"/>
        </w:rPr>
        <w:t>”</w:t>
      </w:r>
      <w:r>
        <w:rPr>
          <w:rFonts w:hint="eastAsia"/>
          <w:sz w:val="22"/>
          <w:szCs w:val="20"/>
          <w:highlight w:val="none"/>
        </w:rPr>
        <w:t>为中国高等教育学会竞赛列表认定赛事</w:t>
      </w:r>
    </w:p>
    <w:sectPr>
      <w:footerReference r:id="rId3" w:type="default"/>
      <w:pgSz w:w="11906" w:h="16838"/>
      <w:pgMar w:top="1440" w:right="1558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84036"/>
    </w:sdtPr>
    <w:sdtEndPr>
      <w:rPr>
        <w:sz w:val="24"/>
      </w:rPr>
    </w:sdtEndPr>
    <w:sdtContent>
      <w:p>
        <w:pPr>
          <w:pStyle w:val="3"/>
          <w:jc w:val="center"/>
          <w:rPr>
            <w:sz w:val="24"/>
          </w:rPr>
        </w:pPr>
        <w:r>
          <w:rPr>
            <w:sz w:val="24"/>
            <w:lang w:val="zh-CN"/>
          </w:rPr>
          <w:fldChar w:fldCharType="begin"/>
        </w:r>
        <w:r>
          <w:rPr>
            <w:sz w:val="24"/>
            <w:lang w:val="zh-CN"/>
          </w:rPr>
          <w:instrText xml:space="preserve"> PAGE   \* MERGEFORMAT </w:instrText>
        </w:r>
        <w:r>
          <w:rPr>
            <w:sz w:val="24"/>
            <w:lang w:val="zh-CN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3MWNmMTU2NmRlMDhiMGVmODVmMzUzZWNiMjFjY2UifQ=="/>
  </w:docVars>
  <w:rsids>
    <w:rsidRoot w:val="005D1B49"/>
    <w:rsid w:val="000034B0"/>
    <w:rsid w:val="00005C51"/>
    <w:rsid w:val="0000734A"/>
    <w:rsid w:val="00007E53"/>
    <w:rsid w:val="000109E1"/>
    <w:rsid w:val="00012C11"/>
    <w:rsid w:val="000178C3"/>
    <w:rsid w:val="00022880"/>
    <w:rsid w:val="00023639"/>
    <w:rsid w:val="00025434"/>
    <w:rsid w:val="00034DCB"/>
    <w:rsid w:val="0003654F"/>
    <w:rsid w:val="00040225"/>
    <w:rsid w:val="00040253"/>
    <w:rsid w:val="00040329"/>
    <w:rsid w:val="00040398"/>
    <w:rsid w:val="0004210F"/>
    <w:rsid w:val="00045E00"/>
    <w:rsid w:val="00050434"/>
    <w:rsid w:val="0005162C"/>
    <w:rsid w:val="00054674"/>
    <w:rsid w:val="00055C24"/>
    <w:rsid w:val="000630FB"/>
    <w:rsid w:val="0007194C"/>
    <w:rsid w:val="00073C12"/>
    <w:rsid w:val="000741F6"/>
    <w:rsid w:val="0008114E"/>
    <w:rsid w:val="00081B8E"/>
    <w:rsid w:val="00082A8A"/>
    <w:rsid w:val="000831AD"/>
    <w:rsid w:val="00083A85"/>
    <w:rsid w:val="00084170"/>
    <w:rsid w:val="00086299"/>
    <w:rsid w:val="00086E67"/>
    <w:rsid w:val="00090356"/>
    <w:rsid w:val="00093137"/>
    <w:rsid w:val="000A3172"/>
    <w:rsid w:val="000A4E9A"/>
    <w:rsid w:val="000A7D69"/>
    <w:rsid w:val="000B0DC7"/>
    <w:rsid w:val="000B1F62"/>
    <w:rsid w:val="000C0A67"/>
    <w:rsid w:val="000C4AAF"/>
    <w:rsid w:val="000C7E56"/>
    <w:rsid w:val="000D1FC4"/>
    <w:rsid w:val="000D3E11"/>
    <w:rsid w:val="000D6C81"/>
    <w:rsid w:val="000E1168"/>
    <w:rsid w:val="000E70C8"/>
    <w:rsid w:val="000E761F"/>
    <w:rsid w:val="00102A10"/>
    <w:rsid w:val="00111E7F"/>
    <w:rsid w:val="00125887"/>
    <w:rsid w:val="00126EF4"/>
    <w:rsid w:val="001277A0"/>
    <w:rsid w:val="00134B30"/>
    <w:rsid w:val="001524A5"/>
    <w:rsid w:val="001555FA"/>
    <w:rsid w:val="001560B2"/>
    <w:rsid w:val="00156217"/>
    <w:rsid w:val="00160774"/>
    <w:rsid w:val="0016404A"/>
    <w:rsid w:val="001805DC"/>
    <w:rsid w:val="001967D9"/>
    <w:rsid w:val="001A66AD"/>
    <w:rsid w:val="001B0A91"/>
    <w:rsid w:val="001B113C"/>
    <w:rsid w:val="001B1FB4"/>
    <w:rsid w:val="001B6F0F"/>
    <w:rsid w:val="001B768D"/>
    <w:rsid w:val="001D1983"/>
    <w:rsid w:val="001D6D9D"/>
    <w:rsid w:val="001D7F2B"/>
    <w:rsid w:val="001E04B9"/>
    <w:rsid w:val="001E0CA7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210F0"/>
    <w:rsid w:val="00221B2C"/>
    <w:rsid w:val="002220F5"/>
    <w:rsid w:val="00230399"/>
    <w:rsid w:val="00234E66"/>
    <w:rsid w:val="00250284"/>
    <w:rsid w:val="0025303C"/>
    <w:rsid w:val="00254353"/>
    <w:rsid w:val="00255E5E"/>
    <w:rsid w:val="00260BD6"/>
    <w:rsid w:val="0026272E"/>
    <w:rsid w:val="0026487C"/>
    <w:rsid w:val="0027459F"/>
    <w:rsid w:val="00275054"/>
    <w:rsid w:val="00275D86"/>
    <w:rsid w:val="00277230"/>
    <w:rsid w:val="00280B39"/>
    <w:rsid w:val="00283B06"/>
    <w:rsid w:val="00286D65"/>
    <w:rsid w:val="00292158"/>
    <w:rsid w:val="00292E2D"/>
    <w:rsid w:val="0029368F"/>
    <w:rsid w:val="002A0C67"/>
    <w:rsid w:val="002A4FD2"/>
    <w:rsid w:val="002A6190"/>
    <w:rsid w:val="002A6984"/>
    <w:rsid w:val="002B2E32"/>
    <w:rsid w:val="002B600C"/>
    <w:rsid w:val="002C220F"/>
    <w:rsid w:val="002C266D"/>
    <w:rsid w:val="002C34D8"/>
    <w:rsid w:val="002C43C4"/>
    <w:rsid w:val="002D386A"/>
    <w:rsid w:val="002E46C6"/>
    <w:rsid w:val="002E7DC4"/>
    <w:rsid w:val="002F0A5B"/>
    <w:rsid w:val="002F3FEF"/>
    <w:rsid w:val="002F62EA"/>
    <w:rsid w:val="002F6649"/>
    <w:rsid w:val="003017BC"/>
    <w:rsid w:val="00303C14"/>
    <w:rsid w:val="003053F4"/>
    <w:rsid w:val="00307E19"/>
    <w:rsid w:val="0031197F"/>
    <w:rsid w:val="00312393"/>
    <w:rsid w:val="00312B0C"/>
    <w:rsid w:val="003156CB"/>
    <w:rsid w:val="00315E01"/>
    <w:rsid w:val="00340901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1823"/>
    <w:rsid w:val="00393FC9"/>
    <w:rsid w:val="00397C46"/>
    <w:rsid w:val="003A406C"/>
    <w:rsid w:val="003B054A"/>
    <w:rsid w:val="003B5168"/>
    <w:rsid w:val="003B5200"/>
    <w:rsid w:val="003C1AD4"/>
    <w:rsid w:val="003C3B94"/>
    <w:rsid w:val="003D12D7"/>
    <w:rsid w:val="003D1FAD"/>
    <w:rsid w:val="003D4546"/>
    <w:rsid w:val="003E2693"/>
    <w:rsid w:val="003E45A6"/>
    <w:rsid w:val="003E61B6"/>
    <w:rsid w:val="003F1750"/>
    <w:rsid w:val="003F387E"/>
    <w:rsid w:val="00400244"/>
    <w:rsid w:val="00402A8B"/>
    <w:rsid w:val="004064D3"/>
    <w:rsid w:val="00410BBA"/>
    <w:rsid w:val="00411E04"/>
    <w:rsid w:val="0042371E"/>
    <w:rsid w:val="00425C1D"/>
    <w:rsid w:val="004261F1"/>
    <w:rsid w:val="004265B5"/>
    <w:rsid w:val="00440328"/>
    <w:rsid w:val="00440384"/>
    <w:rsid w:val="004418DE"/>
    <w:rsid w:val="00460ED2"/>
    <w:rsid w:val="00460EF1"/>
    <w:rsid w:val="00464C05"/>
    <w:rsid w:val="00464F52"/>
    <w:rsid w:val="00467EC9"/>
    <w:rsid w:val="004716B3"/>
    <w:rsid w:val="0047255E"/>
    <w:rsid w:val="00472C27"/>
    <w:rsid w:val="0048021F"/>
    <w:rsid w:val="00482953"/>
    <w:rsid w:val="00486B6C"/>
    <w:rsid w:val="00491BE9"/>
    <w:rsid w:val="004927AF"/>
    <w:rsid w:val="004936E0"/>
    <w:rsid w:val="00497587"/>
    <w:rsid w:val="004A11E2"/>
    <w:rsid w:val="004A1976"/>
    <w:rsid w:val="004B33D1"/>
    <w:rsid w:val="004C1232"/>
    <w:rsid w:val="004C732B"/>
    <w:rsid w:val="004D0472"/>
    <w:rsid w:val="004D2363"/>
    <w:rsid w:val="004D35BF"/>
    <w:rsid w:val="004D3DCB"/>
    <w:rsid w:val="004D3E1D"/>
    <w:rsid w:val="004D50D7"/>
    <w:rsid w:val="004E46A6"/>
    <w:rsid w:val="004E636E"/>
    <w:rsid w:val="004E6418"/>
    <w:rsid w:val="0050017D"/>
    <w:rsid w:val="00503E42"/>
    <w:rsid w:val="00505A38"/>
    <w:rsid w:val="00513F0A"/>
    <w:rsid w:val="00517E3C"/>
    <w:rsid w:val="00520491"/>
    <w:rsid w:val="005208A4"/>
    <w:rsid w:val="0052286D"/>
    <w:rsid w:val="005235DB"/>
    <w:rsid w:val="00524961"/>
    <w:rsid w:val="00533091"/>
    <w:rsid w:val="00542185"/>
    <w:rsid w:val="00543E1D"/>
    <w:rsid w:val="00546662"/>
    <w:rsid w:val="00547608"/>
    <w:rsid w:val="00551FA8"/>
    <w:rsid w:val="00563196"/>
    <w:rsid w:val="00563206"/>
    <w:rsid w:val="00570716"/>
    <w:rsid w:val="00581A78"/>
    <w:rsid w:val="0058486E"/>
    <w:rsid w:val="00587BD1"/>
    <w:rsid w:val="00590A31"/>
    <w:rsid w:val="005910D4"/>
    <w:rsid w:val="00595141"/>
    <w:rsid w:val="005C4F5E"/>
    <w:rsid w:val="005C7695"/>
    <w:rsid w:val="005D0180"/>
    <w:rsid w:val="005D1B49"/>
    <w:rsid w:val="005D231C"/>
    <w:rsid w:val="005D2F1D"/>
    <w:rsid w:val="005D6066"/>
    <w:rsid w:val="005D7CEB"/>
    <w:rsid w:val="005E0E98"/>
    <w:rsid w:val="005E1281"/>
    <w:rsid w:val="005E3F87"/>
    <w:rsid w:val="005E4843"/>
    <w:rsid w:val="005E63BE"/>
    <w:rsid w:val="005E677E"/>
    <w:rsid w:val="005F0B16"/>
    <w:rsid w:val="005F2569"/>
    <w:rsid w:val="006051B3"/>
    <w:rsid w:val="0060530A"/>
    <w:rsid w:val="00605BF6"/>
    <w:rsid w:val="00606845"/>
    <w:rsid w:val="00607A05"/>
    <w:rsid w:val="0061500B"/>
    <w:rsid w:val="00621017"/>
    <w:rsid w:val="00621056"/>
    <w:rsid w:val="006254AA"/>
    <w:rsid w:val="00625B39"/>
    <w:rsid w:val="00635420"/>
    <w:rsid w:val="0063714F"/>
    <w:rsid w:val="00642BA1"/>
    <w:rsid w:val="00646C73"/>
    <w:rsid w:val="00653DC4"/>
    <w:rsid w:val="00657A02"/>
    <w:rsid w:val="00667D46"/>
    <w:rsid w:val="00671C4C"/>
    <w:rsid w:val="0067466A"/>
    <w:rsid w:val="0068437B"/>
    <w:rsid w:val="00684B8E"/>
    <w:rsid w:val="006908F7"/>
    <w:rsid w:val="00697B5E"/>
    <w:rsid w:val="006A0CFB"/>
    <w:rsid w:val="006A5716"/>
    <w:rsid w:val="006A5F86"/>
    <w:rsid w:val="006A5FC8"/>
    <w:rsid w:val="006A77F5"/>
    <w:rsid w:val="006B0C8B"/>
    <w:rsid w:val="006B4161"/>
    <w:rsid w:val="006C1AA2"/>
    <w:rsid w:val="006C4D24"/>
    <w:rsid w:val="006D2F80"/>
    <w:rsid w:val="006E16A2"/>
    <w:rsid w:val="006E26C4"/>
    <w:rsid w:val="006E611F"/>
    <w:rsid w:val="006E620A"/>
    <w:rsid w:val="006E78D8"/>
    <w:rsid w:val="006F7A02"/>
    <w:rsid w:val="00704207"/>
    <w:rsid w:val="00704A8E"/>
    <w:rsid w:val="007051E4"/>
    <w:rsid w:val="0070531D"/>
    <w:rsid w:val="00710570"/>
    <w:rsid w:val="00724C77"/>
    <w:rsid w:val="00726409"/>
    <w:rsid w:val="0072665B"/>
    <w:rsid w:val="007304EF"/>
    <w:rsid w:val="00733D66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65E2B"/>
    <w:rsid w:val="007702A4"/>
    <w:rsid w:val="00771D4D"/>
    <w:rsid w:val="00775971"/>
    <w:rsid w:val="00776DE6"/>
    <w:rsid w:val="007800F4"/>
    <w:rsid w:val="00780D17"/>
    <w:rsid w:val="00781DB3"/>
    <w:rsid w:val="00785C24"/>
    <w:rsid w:val="00790023"/>
    <w:rsid w:val="00792C0B"/>
    <w:rsid w:val="0079455F"/>
    <w:rsid w:val="0079592B"/>
    <w:rsid w:val="007A4802"/>
    <w:rsid w:val="007A756E"/>
    <w:rsid w:val="007B3FC1"/>
    <w:rsid w:val="007C1024"/>
    <w:rsid w:val="007D3B09"/>
    <w:rsid w:val="007D68B6"/>
    <w:rsid w:val="007D7306"/>
    <w:rsid w:val="007D7B80"/>
    <w:rsid w:val="007E0608"/>
    <w:rsid w:val="007E07C1"/>
    <w:rsid w:val="007E102E"/>
    <w:rsid w:val="007E12B9"/>
    <w:rsid w:val="007E729E"/>
    <w:rsid w:val="007F0558"/>
    <w:rsid w:val="007F557E"/>
    <w:rsid w:val="00812341"/>
    <w:rsid w:val="00812700"/>
    <w:rsid w:val="00814BBE"/>
    <w:rsid w:val="00815751"/>
    <w:rsid w:val="00826F4F"/>
    <w:rsid w:val="008332B8"/>
    <w:rsid w:val="00843ABB"/>
    <w:rsid w:val="00843F2F"/>
    <w:rsid w:val="008451C8"/>
    <w:rsid w:val="00846B10"/>
    <w:rsid w:val="008516AB"/>
    <w:rsid w:val="00852A00"/>
    <w:rsid w:val="00862655"/>
    <w:rsid w:val="00870EE9"/>
    <w:rsid w:val="00872FD5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A783C"/>
    <w:rsid w:val="008B04A1"/>
    <w:rsid w:val="008B08F1"/>
    <w:rsid w:val="008B7C59"/>
    <w:rsid w:val="008C61B4"/>
    <w:rsid w:val="008C7AEA"/>
    <w:rsid w:val="008D47F9"/>
    <w:rsid w:val="008D6F2F"/>
    <w:rsid w:val="008E526D"/>
    <w:rsid w:val="008F0792"/>
    <w:rsid w:val="008F0FFE"/>
    <w:rsid w:val="008F1264"/>
    <w:rsid w:val="008F48E2"/>
    <w:rsid w:val="00901A8E"/>
    <w:rsid w:val="00906085"/>
    <w:rsid w:val="009137EE"/>
    <w:rsid w:val="00917282"/>
    <w:rsid w:val="009220F8"/>
    <w:rsid w:val="009263B9"/>
    <w:rsid w:val="009309D9"/>
    <w:rsid w:val="00933E1E"/>
    <w:rsid w:val="00936492"/>
    <w:rsid w:val="00937E99"/>
    <w:rsid w:val="00943C15"/>
    <w:rsid w:val="00944BF3"/>
    <w:rsid w:val="0094721D"/>
    <w:rsid w:val="0094749E"/>
    <w:rsid w:val="00950551"/>
    <w:rsid w:val="00954C00"/>
    <w:rsid w:val="00961D7F"/>
    <w:rsid w:val="00963D9B"/>
    <w:rsid w:val="00971E35"/>
    <w:rsid w:val="00971E92"/>
    <w:rsid w:val="00972ECB"/>
    <w:rsid w:val="009746AE"/>
    <w:rsid w:val="00982C90"/>
    <w:rsid w:val="00987700"/>
    <w:rsid w:val="00990EC4"/>
    <w:rsid w:val="00994F13"/>
    <w:rsid w:val="009A5362"/>
    <w:rsid w:val="009A7E8D"/>
    <w:rsid w:val="009B32A6"/>
    <w:rsid w:val="009B41F7"/>
    <w:rsid w:val="009B4AD8"/>
    <w:rsid w:val="009C1B7A"/>
    <w:rsid w:val="009C3413"/>
    <w:rsid w:val="009C44E7"/>
    <w:rsid w:val="009C485B"/>
    <w:rsid w:val="009C7DAF"/>
    <w:rsid w:val="009D004C"/>
    <w:rsid w:val="009D0A33"/>
    <w:rsid w:val="009D2457"/>
    <w:rsid w:val="009D2D3C"/>
    <w:rsid w:val="009D506E"/>
    <w:rsid w:val="009D53A7"/>
    <w:rsid w:val="009D6EA4"/>
    <w:rsid w:val="009E47BD"/>
    <w:rsid w:val="009E78D4"/>
    <w:rsid w:val="009F50D3"/>
    <w:rsid w:val="009F7F15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4A9B"/>
    <w:rsid w:val="00A4528E"/>
    <w:rsid w:val="00A5252D"/>
    <w:rsid w:val="00A53550"/>
    <w:rsid w:val="00A56DBF"/>
    <w:rsid w:val="00A6299E"/>
    <w:rsid w:val="00A640F7"/>
    <w:rsid w:val="00A71020"/>
    <w:rsid w:val="00A74E63"/>
    <w:rsid w:val="00A763AF"/>
    <w:rsid w:val="00A77180"/>
    <w:rsid w:val="00A85273"/>
    <w:rsid w:val="00A915B7"/>
    <w:rsid w:val="00A92211"/>
    <w:rsid w:val="00A9452F"/>
    <w:rsid w:val="00AA32E1"/>
    <w:rsid w:val="00AA58DB"/>
    <w:rsid w:val="00AA6B14"/>
    <w:rsid w:val="00AC2E88"/>
    <w:rsid w:val="00AC3C90"/>
    <w:rsid w:val="00AC4229"/>
    <w:rsid w:val="00AD1B9E"/>
    <w:rsid w:val="00AE5493"/>
    <w:rsid w:val="00AF411C"/>
    <w:rsid w:val="00B10061"/>
    <w:rsid w:val="00B13521"/>
    <w:rsid w:val="00B259AA"/>
    <w:rsid w:val="00B344B1"/>
    <w:rsid w:val="00B42B67"/>
    <w:rsid w:val="00B435F2"/>
    <w:rsid w:val="00B4470E"/>
    <w:rsid w:val="00B4502B"/>
    <w:rsid w:val="00B53BDF"/>
    <w:rsid w:val="00B53EB9"/>
    <w:rsid w:val="00B54512"/>
    <w:rsid w:val="00B61893"/>
    <w:rsid w:val="00B62C0E"/>
    <w:rsid w:val="00B65E2B"/>
    <w:rsid w:val="00B70B0B"/>
    <w:rsid w:val="00B71A1B"/>
    <w:rsid w:val="00B72C35"/>
    <w:rsid w:val="00B8040F"/>
    <w:rsid w:val="00B81E63"/>
    <w:rsid w:val="00B81F9E"/>
    <w:rsid w:val="00B83AD1"/>
    <w:rsid w:val="00B927EA"/>
    <w:rsid w:val="00B95255"/>
    <w:rsid w:val="00B956D1"/>
    <w:rsid w:val="00B964E6"/>
    <w:rsid w:val="00B97FC3"/>
    <w:rsid w:val="00BA14EC"/>
    <w:rsid w:val="00BA212D"/>
    <w:rsid w:val="00BB5F86"/>
    <w:rsid w:val="00BC1189"/>
    <w:rsid w:val="00BC38A4"/>
    <w:rsid w:val="00BC44FA"/>
    <w:rsid w:val="00BC5455"/>
    <w:rsid w:val="00BC64FE"/>
    <w:rsid w:val="00BD3015"/>
    <w:rsid w:val="00BD5110"/>
    <w:rsid w:val="00BD6073"/>
    <w:rsid w:val="00BF517B"/>
    <w:rsid w:val="00BF55D5"/>
    <w:rsid w:val="00BF6162"/>
    <w:rsid w:val="00C06B04"/>
    <w:rsid w:val="00C149BC"/>
    <w:rsid w:val="00C173A1"/>
    <w:rsid w:val="00C22A38"/>
    <w:rsid w:val="00C322E5"/>
    <w:rsid w:val="00C32550"/>
    <w:rsid w:val="00C32F44"/>
    <w:rsid w:val="00C36045"/>
    <w:rsid w:val="00C4001E"/>
    <w:rsid w:val="00C42798"/>
    <w:rsid w:val="00C45854"/>
    <w:rsid w:val="00C4587A"/>
    <w:rsid w:val="00C46D0A"/>
    <w:rsid w:val="00C63203"/>
    <w:rsid w:val="00C6428C"/>
    <w:rsid w:val="00C6463C"/>
    <w:rsid w:val="00C65E51"/>
    <w:rsid w:val="00C664F0"/>
    <w:rsid w:val="00C676A0"/>
    <w:rsid w:val="00C73E9B"/>
    <w:rsid w:val="00C82218"/>
    <w:rsid w:val="00C91610"/>
    <w:rsid w:val="00C936D9"/>
    <w:rsid w:val="00C93C87"/>
    <w:rsid w:val="00CA4788"/>
    <w:rsid w:val="00CA47F7"/>
    <w:rsid w:val="00CA526B"/>
    <w:rsid w:val="00CA6F99"/>
    <w:rsid w:val="00CA71F2"/>
    <w:rsid w:val="00CA7925"/>
    <w:rsid w:val="00CB1192"/>
    <w:rsid w:val="00CB76A2"/>
    <w:rsid w:val="00CB7A62"/>
    <w:rsid w:val="00CC1325"/>
    <w:rsid w:val="00CC2CAD"/>
    <w:rsid w:val="00CC7C5C"/>
    <w:rsid w:val="00CD52B2"/>
    <w:rsid w:val="00CD539F"/>
    <w:rsid w:val="00CE282B"/>
    <w:rsid w:val="00CE315B"/>
    <w:rsid w:val="00CE3247"/>
    <w:rsid w:val="00CF2038"/>
    <w:rsid w:val="00CF230A"/>
    <w:rsid w:val="00CF26DF"/>
    <w:rsid w:val="00CF344F"/>
    <w:rsid w:val="00CF422E"/>
    <w:rsid w:val="00D06A8C"/>
    <w:rsid w:val="00D24763"/>
    <w:rsid w:val="00D25549"/>
    <w:rsid w:val="00D31E82"/>
    <w:rsid w:val="00D33B5B"/>
    <w:rsid w:val="00D47328"/>
    <w:rsid w:val="00D50353"/>
    <w:rsid w:val="00D50397"/>
    <w:rsid w:val="00D52E88"/>
    <w:rsid w:val="00D53A29"/>
    <w:rsid w:val="00D55629"/>
    <w:rsid w:val="00D625B9"/>
    <w:rsid w:val="00D63E52"/>
    <w:rsid w:val="00D648BC"/>
    <w:rsid w:val="00D64CEF"/>
    <w:rsid w:val="00D74F40"/>
    <w:rsid w:val="00DA5524"/>
    <w:rsid w:val="00DA6D46"/>
    <w:rsid w:val="00DA72EF"/>
    <w:rsid w:val="00DB71A5"/>
    <w:rsid w:val="00DC0EFD"/>
    <w:rsid w:val="00DC144B"/>
    <w:rsid w:val="00DD0816"/>
    <w:rsid w:val="00DD0EB0"/>
    <w:rsid w:val="00DD2D0D"/>
    <w:rsid w:val="00DD77AC"/>
    <w:rsid w:val="00DE1165"/>
    <w:rsid w:val="00DE20F8"/>
    <w:rsid w:val="00DE3B3C"/>
    <w:rsid w:val="00DF0E56"/>
    <w:rsid w:val="00DF5907"/>
    <w:rsid w:val="00E02FA1"/>
    <w:rsid w:val="00E05E4B"/>
    <w:rsid w:val="00E107B8"/>
    <w:rsid w:val="00E17833"/>
    <w:rsid w:val="00E20334"/>
    <w:rsid w:val="00E206A7"/>
    <w:rsid w:val="00E209D5"/>
    <w:rsid w:val="00E23F4C"/>
    <w:rsid w:val="00E3025B"/>
    <w:rsid w:val="00E31871"/>
    <w:rsid w:val="00E3555F"/>
    <w:rsid w:val="00E359F2"/>
    <w:rsid w:val="00E36E36"/>
    <w:rsid w:val="00E37A79"/>
    <w:rsid w:val="00E40AD9"/>
    <w:rsid w:val="00E43BE7"/>
    <w:rsid w:val="00E440B4"/>
    <w:rsid w:val="00E44D8E"/>
    <w:rsid w:val="00E46598"/>
    <w:rsid w:val="00E47F04"/>
    <w:rsid w:val="00E50495"/>
    <w:rsid w:val="00E5546F"/>
    <w:rsid w:val="00E60063"/>
    <w:rsid w:val="00E679E0"/>
    <w:rsid w:val="00E733CC"/>
    <w:rsid w:val="00E739A1"/>
    <w:rsid w:val="00E75D8B"/>
    <w:rsid w:val="00E80828"/>
    <w:rsid w:val="00E830D3"/>
    <w:rsid w:val="00E943B8"/>
    <w:rsid w:val="00E944EE"/>
    <w:rsid w:val="00E94C1D"/>
    <w:rsid w:val="00E96086"/>
    <w:rsid w:val="00EA3C8A"/>
    <w:rsid w:val="00EB042A"/>
    <w:rsid w:val="00EB1AD7"/>
    <w:rsid w:val="00EB3754"/>
    <w:rsid w:val="00EB44C3"/>
    <w:rsid w:val="00EB6557"/>
    <w:rsid w:val="00EB6DF8"/>
    <w:rsid w:val="00EC1E76"/>
    <w:rsid w:val="00EC2E41"/>
    <w:rsid w:val="00EC335E"/>
    <w:rsid w:val="00EC47CC"/>
    <w:rsid w:val="00EE2FBD"/>
    <w:rsid w:val="00EE711D"/>
    <w:rsid w:val="00EE71A6"/>
    <w:rsid w:val="00EE7EAA"/>
    <w:rsid w:val="00EF0205"/>
    <w:rsid w:val="00EF775C"/>
    <w:rsid w:val="00F0004A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373D3"/>
    <w:rsid w:val="00F43AB7"/>
    <w:rsid w:val="00F45A3F"/>
    <w:rsid w:val="00F52C99"/>
    <w:rsid w:val="00F56150"/>
    <w:rsid w:val="00F61CC1"/>
    <w:rsid w:val="00F7520D"/>
    <w:rsid w:val="00F82BD7"/>
    <w:rsid w:val="00F90E94"/>
    <w:rsid w:val="00F95DBC"/>
    <w:rsid w:val="00F95DC3"/>
    <w:rsid w:val="00FA4D65"/>
    <w:rsid w:val="00FA63F9"/>
    <w:rsid w:val="00FB262D"/>
    <w:rsid w:val="00FB536C"/>
    <w:rsid w:val="00FC1464"/>
    <w:rsid w:val="00FC4EEC"/>
    <w:rsid w:val="00FD2514"/>
    <w:rsid w:val="00FD6CF8"/>
    <w:rsid w:val="00FE158A"/>
    <w:rsid w:val="00FE51D3"/>
    <w:rsid w:val="00FE559C"/>
    <w:rsid w:val="00FF04C3"/>
    <w:rsid w:val="00FF0BDD"/>
    <w:rsid w:val="00FF111C"/>
    <w:rsid w:val="00FF4044"/>
    <w:rsid w:val="01AA2423"/>
    <w:rsid w:val="01B146CA"/>
    <w:rsid w:val="01F53C70"/>
    <w:rsid w:val="042707D5"/>
    <w:rsid w:val="04561A95"/>
    <w:rsid w:val="04F07245"/>
    <w:rsid w:val="0BEB2C6D"/>
    <w:rsid w:val="0F8D6F1D"/>
    <w:rsid w:val="16D67995"/>
    <w:rsid w:val="175C51BC"/>
    <w:rsid w:val="19AB1103"/>
    <w:rsid w:val="1EA10939"/>
    <w:rsid w:val="1F897C90"/>
    <w:rsid w:val="282472DA"/>
    <w:rsid w:val="2B7E5AEC"/>
    <w:rsid w:val="2D680D8E"/>
    <w:rsid w:val="322561C7"/>
    <w:rsid w:val="3AF055AE"/>
    <w:rsid w:val="3C014944"/>
    <w:rsid w:val="3E8D6073"/>
    <w:rsid w:val="3F8D3519"/>
    <w:rsid w:val="4713534F"/>
    <w:rsid w:val="4F0F12BA"/>
    <w:rsid w:val="524863F8"/>
    <w:rsid w:val="524F6BA3"/>
    <w:rsid w:val="52DB3488"/>
    <w:rsid w:val="565F35CD"/>
    <w:rsid w:val="590C3E66"/>
    <w:rsid w:val="59323286"/>
    <w:rsid w:val="597E5AAF"/>
    <w:rsid w:val="5DE2505B"/>
    <w:rsid w:val="631C11FE"/>
    <w:rsid w:val="66C80901"/>
    <w:rsid w:val="6B525D54"/>
    <w:rsid w:val="6C483D13"/>
    <w:rsid w:val="744B4B64"/>
    <w:rsid w:val="749C30D5"/>
    <w:rsid w:val="77E12415"/>
    <w:rsid w:val="785827D6"/>
    <w:rsid w:val="78B25B5E"/>
    <w:rsid w:val="7ADE2C3C"/>
    <w:rsid w:val="7B122224"/>
    <w:rsid w:val="7B2822DD"/>
    <w:rsid w:val="7C5A59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iPriority="59" w:semiHidden="0" w:name="Table Grid"/>
    <w:lsdException w:unhideWhenUsed="0" w:uiPriority="99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D90B-EF33-4568-B1BB-A7788405C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172</Words>
  <Characters>3463</Characters>
  <Lines>34</Lines>
  <Paragraphs>9</Paragraphs>
  <TotalTime>22</TotalTime>
  <ScaleCrop>false</ScaleCrop>
  <LinksUpToDate>false</LinksUpToDate>
  <CharactersWithSpaces>346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3:34:00Z</dcterms:created>
  <dc:creator>admin</dc:creator>
  <cp:lastModifiedBy>Zoo</cp:lastModifiedBy>
  <cp:lastPrinted>2023-04-13T03:13:00Z</cp:lastPrinted>
  <dcterms:modified xsi:type="dcterms:W3CDTF">2023-10-09T00:43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0BD585FD9D04A44AF5BF15F50220593_13</vt:lpwstr>
  </property>
</Properties>
</file>